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614" w:rsidRDefault="00CD5456" w:rsidP="00CD5456">
      <w:pPr>
        <w:ind w:leftChars="75" w:left="18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160</wp:posOffset>
            </wp:positionH>
            <wp:positionV relativeFrom="paragraph">
              <wp:posOffset>266065</wp:posOffset>
            </wp:positionV>
            <wp:extent cx="5324475" cy="7505700"/>
            <wp:effectExtent l="0" t="0" r="9525" b="0"/>
            <wp:wrapThrough wrapText="bothSides">
              <wp:wrapPolygon edited="0">
                <wp:start x="0" y="0"/>
                <wp:lineTo x="0" y="21545"/>
                <wp:lineTo x="21561" y="21545"/>
                <wp:lineTo x="21561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[C-5] 口試海報(範本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D7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3439160</wp:posOffset>
                </wp:positionV>
                <wp:extent cx="4855845" cy="2389505"/>
                <wp:effectExtent l="0" t="0" r="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845" cy="2389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D79" w:rsidRPr="00C04D79" w:rsidRDefault="00C04D79" w:rsidP="00C04D79">
                            <w:pPr>
                              <w:spacing w:line="14" w:lineRule="auto"/>
                              <w:rPr>
                                <w:rFonts w:ascii="標楷體" w:eastAsia="標楷體" w:hAnsi="標楷體" w:hint="eastAsia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4D79">
                              <w:rPr>
                                <w:rFonts w:ascii="標楷體" w:eastAsia="標楷體" w:hAnsi="標楷體" w:hint="eastAsia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發表時間：○ ○ ○年○ ○月○ ○日 (星期○)</w:t>
                            </w:r>
                            <w:r w:rsidRPr="00C04D79">
                              <w:rPr>
                                <w:rFonts w:ascii="標楷體" w:eastAsia="標楷體" w:hAnsi="標楷體" w:hint="eastAsia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C04D79">
                              <w:rPr>
                                <w:rFonts w:ascii="標楷體" w:eastAsia="標楷體" w:hAnsi="標楷體" w:hint="eastAsia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○午○○時○○分</w:t>
                            </w:r>
                            <w:r w:rsidRPr="00C04D79">
                              <w:rPr>
                                <w:rFonts w:ascii="標楷體" w:eastAsia="標楷體" w:hAnsi="標楷體" w:hint="eastAsia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C04D79" w:rsidRPr="00C04D79" w:rsidRDefault="00C04D79" w:rsidP="00C04D79">
                            <w:pPr>
                              <w:spacing w:line="14" w:lineRule="auto"/>
                              <w:rPr>
                                <w:rFonts w:ascii="標楷體" w:eastAsia="標楷體" w:hAnsi="標楷體" w:hint="eastAsia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4D79">
                              <w:rPr>
                                <w:rFonts w:ascii="標楷體" w:eastAsia="標楷體" w:hAnsi="標楷體" w:hint="eastAsia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發表地點：</w:t>
                            </w:r>
                            <w:r w:rsidRPr="00C04D79">
                              <w:rPr>
                                <w:rFonts w:ascii="標楷體" w:eastAsia="標楷體" w:hAnsi="標楷體" w:hint="eastAsia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榮譽校區○棟○○○○○室</w:t>
                            </w:r>
                          </w:p>
                          <w:p w:rsidR="00C04D79" w:rsidRPr="00C04D79" w:rsidRDefault="00C04D79" w:rsidP="00C04D79">
                            <w:pPr>
                              <w:spacing w:line="14" w:lineRule="auto"/>
                              <w:rPr>
                                <w:rFonts w:ascii="標楷體" w:eastAsia="標楷體" w:hAnsi="標楷體" w:hint="eastAsia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4D79">
                              <w:rPr>
                                <w:rFonts w:ascii="標楷體" w:eastAsia="標楷體" w:hAnsi="標楷體" w:hint="eastAsia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口試委員：</w:t>
                            </w:r>
                            <w:r w:rsidRPr="00C04D79">
                              <w:rPr>
                                <w:rFonts w:ascii="標楷體" w:eastAsia="標楷體" w:hAnsi="標楷體" w:hint="eastAsia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○○○ 教授  ○○○ 教授</w:t>
                            </w:r>
                            <w:r>
                              <w:rPr>
                                <w:rFonts w:ascii="標楷體" w:eastAsia="DengXian" w:hAnsi="標楷體" w:hint="eastAsia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04D79">
                              <w:rPr>
                                <w:rFonts w:ascii="標楷體" w:eastAsia="標楷體" w:hAnsi="標楷體" w:hint="eastAsia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○○○ 教授</w:t>
                            </w:r>
                          </w:p>
                          <w:p w:rsidR="00C04D79" w:rsidRPr="00C04D79" w:rsidRDefault="00C04D79" w:rsidP="00C04D79">
                            <w:pPr>
                              <w:spacing w:line="14" w:lineRule="auto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4D79">
                              <w:rPr>
                                <w:rFonts w:ascii="標楷體" w:eastAsia="標楷體" w:hAnsi="標楷體" w:hint="eastAsia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指導教授：</w:t>
                            </w:r>
                            <w:r w:rsidRPr="00C04D79">
                              <w:rPr>
                                <w:rFonts w:ascii="標楷體" w:eastAsia="標楷體" w:hAnsi="標楷體" w:hint="eastAsia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○○○ 教授</w:t>
                            </w:r>
                          </w:p>
                          <w:p w:rsidR="00C04D79" w:rsidRPr="00C04D79" w:rsidRDefault="00C04D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.05pt;margin-top:270.8pt;width:382.35pt;height:188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" filled="f" stroked="f">
                <v:textbox>
                  <w:txbxContent>
                    <w:p w:rsidR="00C04D79" w:rsidRPr="00C04D79" w:rsidRDefault="00C04D79" w:rsidP="00C04D79">
                      <w:pPr>
                        <w:spacing w:line="14" w:lineRule="auto"/>
                        <w:rPr>
                          <w:rFonts w:ascii="標楷體" w:eastAsia="標楷體" w:hAnsi="標楷體" w:hint="eastAsia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4D79">
                        <w:rPr>
                          <w:rFonts w:ascii="標楷體" w:eastAsia="標楷體" w:hAnsi="標楷體" w:hint="eastAsia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發表時間：○ ○ ○年○ ○月○ ○日 (星期○)</w:t>
                      </w:r>
                      <w:r w:rsidRPr="00C04D79">
                        <w:rPr>
                          <w:rFonts w:ascii="標楷體" w:eastAsia="標楷體" w:hAnsi="標楷體" w:hint="eastAsia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 xml:space="preserve">        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C04D79">
                        <w:rPr>
                          <w:rFonts w:ascii="標楷體" w:eastAsia="標楷體" w:hAnsi="標楷體" w:hint="eastAsia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○午○○時○○分</w:t>
                      </w:r>
                      <w:r w:rsidRPr="00C04D79">
                        <w:rPr>
                          <w:rFonts w:ascii="標楷體" w:eastAsia="標楷體" w:hAnsi="標楷體" w:hint="eastAsia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:rsidR="00C04D79" w:rsidRPr="00C04D79" w:rsidRDefault="00C04D79" w:rsidP="00C04D79">
                      <w:pPr>
                        <w:spacing w:line="14" w:lineRule="auto"/>
                        <w:rPr>
                          <w:rFonts w:ascii="標楷體" w:eastAsia="標楷體" w:hAnsi="標楷體" w:hint="eastAsia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4D79">
                        <w:rPr>
                          <w:rFonts w:ascii="標楷體" w:eastAsia="標楷體" w:hAnsi="標楷體" w:hint="eastAsia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發表地點：</w:t>
                      </w:r>
                      <w:r w:rsidRPr="00C04D79">
                        <w:rPr>
                          <w:rFonts w:ascii="標楷體" w:eastAsia="標楷體" w:hAnsi="標楷體" w:hint="eastAsia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榮譽校區○棟○○○○○室</w:t>
                      </w:r>
                    </w:p>
                    <w:p w:rsidR="00C04D79" w:rsidRPr="00C04D79" w:rsidRDefault="00C04D79" w:rsidP="00C04D79">
                      <w:pPr>
                        <w:spacing w:line="14" w:lineRule="auto"/>
                        <w:rPr>
                          <w:rFonts w:ascii="標楷體" w:eastAsia="標楷體" w:hAnsi="標楷體" w:hint="eastAsia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4D79">
                        <w:rPr>
                          <w:rFonts w:ascii="標楷體" w:eastAsia="標楷體" w:hAnsi="標楷體" w:hint="eastAsia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口試委員：</w:t>
                      </w:r>
                      <w:r w:rsidRPr="00C04D79">
                        <w:rPr>
                          <w:rFonts w:ascii="標楷體" w:eastAsia="標楷體" w:hAnsi="標楷體" w:hint="eastAsia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○○○ 教授  ○○○ 教授</w:t>
                      </w:r>
                      <w:r>
                        <w:rPr>
                          <w:rFonts w:ascii="標楷體" w:eastAsia="DengXian" w:hAnsi="標楷體" w:hint="eastAsia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04D79">
                        <w:rPr>
                          <w:rFonts w:ascii="標楷體" w:eastAsia="標楷體" w:hAnsi="標楷體" w:hint="eastAsia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○○○ 教授</w:t>
                      </w:r>
                    </w:p>
                    <w:p w:rsidR="00C04D79" w:rsidRPr="00C04D79" w:rsidRDefault="00C04D79" w:rsidP="00C04D79">
                      <w:pPr>
                        <w:spacing w:line="14" w:lineRule="auto"/>
                        <w:rPr>
                          <w:rFonts w:ascii="標楷體" w:eastAsia="標楷體" w:hAnsi="標楷體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4D79">
                        <w:rPr>
                          <w:rFonts w:ascii="標楷體" w:eastAsia="標楷體" w:hAnsi="標楷體" w:hint="eastAsia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指導教授：</w:t>
                      </w:r>
                      <w:r w:rsidRPr="00C04D79">
                        <w:rPr>
                          <w:rFonts w:ascii="標楷體" w:eastAsia="標楷體" w:hAnsi="標楷體" w:hint="eastAsia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○○○ 教授</w:t>
                      </w:r>
                    </w:p>
                    <w:p w:rsidR="00C04D79" w:rsidRPr="00C04D79" w:rsidRDefault="00C04D79"/>
                  </w:txbxContent>
                </v:textbox>
                <w10:wrap type="square"/>
              </v:shape>
            </w:pict>
          </mc:Fallback>
        </mc:AlternateContent>
      </w:r>
      <w:r w:rsidR="00C04D7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45590</wp:posOffset>
                </wp:positionH>
                <wp:positionV relativeFrom="paragraph">
                  <wp:posOffset>1651000</wp:posOffset>
                </wp:positionV>
                <wp:extent cx="2179955" cy="520065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9DE" w:rsidRPr="00BC49DE" w:rsidRDefault="00BC49DE" w:rsidP="00BC49DE">
                            <w:pPr>
                              <w:spacing w:line="480" w:lineRule="auto"/>
                              <w:jc w:val="center"/>
                              <w:rPr>
                                <w:rFonts w:ascii="Microsoft JhengHei Light" w:eastAsia="Microsoft JhengHei Light" w:hAnsi="Microsoft JhengHei Light" w:hint="eastAsia"/>
                                <w:b/>
                                <w:bCs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49DE">
                              <w:rPr>
                                <w:rFonts w:ascii="Microsoft JhengHei Light" w:eastAsia="Microsoft JhengHei Light" w:hAnsi="Microsoft JhengHei Light" w:hint="eastAsia"/>
                                <w:b/>
                                <w:bCs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碩士班論文口試</w:t>
                            </w:r>
                          </w:p>
                          <w:p w:rsidR="00BC49DE" w:rsidRPr="00BC49DE" w:rsidRDefault="00BC49DE" w:rsidP="00BC49DE">
                            <w:pPr>
                              <w:spacing w:line="24" w:lineRule="auto"/>
                              <w:rPr>
                                <w:rFonts w:ascii="Microsoft JhengHei Light" w:eastAsia="Microsoft JhengHei Light" w:hAnsi="Microsoft JhengHei Light" w:hint="eastAsia"/>
                                <w:b/>
                                <w:bCs/>
                                <w:sz w:val="22"/>
                              </w:rPr>
                            </w:pPr>
                            <w:r w:rsidRPr="00BC49DE">
                              <w:rPr>
                                <w:rFonts w:ascii="Microsoft JhengHei Light" w:eastAsia="Microsoft JhengHei Light" w:hAnsi="Microsoft JhengHei Light" w:hint="eastAs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BC49DE" w:rsidRPr="00BC49DE" w:rsidRDefault="00BC49DE" w:rsidP="00BC49DE">
                            <w:pPr>
                              <w:jc w:val="center"/>
                              <w:rPr>
                                <w:rFonts w:ascii="Microsoft JhengHei Light" w:eastAsia="Microsoft JhengHei Light" w:hAnsi="Microsoft JhengHei Light" w:hint="eastAsia"/>
                                <w:b/>
                              </w:rPr>
                            </w:pPr>
                            <w:r w:rsidRPr="00BC49DE">
                              <w:rPr>
                                <w:rFonts w:ascii="Microsoft JhengHei Light" w:eastAsia="Microsoft JhengHei Light" w:hAnsi="Microsoft JhengHei Light" w:hint="eastAsia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1.7pt;margin-top:130pt;width:171.65pt;height:40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" filled="f" stroked="f">
                <v:textbox>
                  <w:txbxContent>
                    <w:p w:rsidR="00BC49DE" w:rsidRPr="00BC49DE" w:rsidRDefault="00BC49DE" w:rsidP="00BC49DE">
                      <w:pPr>
                        <w:spacing w:line="480" w:lineRule="auto"/>
                        <w:jc w:val="center"/>
                        <w:rPr>
                          <w:rFonts w:ascii="Microsoft JhengHei Light" w:eastAsia="Microsoft JhengHei Light" w:hAnsi="Microsoft JhengHei Light" w:hint="eastAsia"/>
                          <w:b/>
                          <w:bCs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49DE">
                        <w:rPr>
                          <w:rFonts w:ascii="Microsoft JhengHei Light" w:eastAsia="Microsoft JhengHei Light" w:hAnsi="Microsoft JhengHei Light" w:hint="eastAsia"/>
                          <w:b/>
                          <w:bCs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碩士班論文口試</w:t>
                      </w:r>
                    </w:p>
                    <w:p w:rsidR="00BC49DE" w:rsidRPr="00BC49DE" w:rsidRDefault="00BC49DE" w:rsidP="00BC49DE">
                      <w:pPr>
                        <w:spacing w:line="24" w:lineRule="auto"/>
                        <w:rPr>
                          <w:rFonts w:ascii="Microsoft JhengHei Light" w:eastAsia="Microsoft JhengHei Light" w:hAnsi="Microsoft JhengHei Light" w:hint="eastAsia"/>
                          <w:b/>
                          <w:bCs/>
                          <w:sz w:val="22"/>
                        </w:rPr>
                      </w:pPr>
                      <w:r w:rsidRPr="00BC49DE">
                        <w:rPr>
                          <w:rFonts w:ascii="Microsoft JhengHei Light" w:eastAsia="Microsoft JhengHei Light" w:hAnsi="Microsoft JhengHei Light" w:hint="eastAsia"/>
                          <w:b/>
                          <w:bCs/>
                        </w:rPr>
                        <w:t xml:space="preserve"> </w:t>
                      </w:r>
                    </w:p>
                    <w:p w:rsidR="00BC49DE" w:rsidRPr="00BC49DE" w:rsidRDefault="00BC49DE" w:rsidP="00BC49DE">
                      <w:pPr>
                        <w:jc w:val="center"/>
                        <w:rPr>
                          <w:rFonts w:ascii="Microsoft JhengHei Light" w:eastAsia="Microsoft JhengHei Light" w:hAnsi="Microsoft JhengHei Light" w:hint="eastAsia"/>
                          <w:b/>
                        </w:rPr>
                      </w:pPr>
                      <w:r w:rsidRPr="00BC49DE">
                        <w:rPr>
                          <w:rFonts w:ascii="Microsoft JhengHei Light" w:eastAsia="Microsoft JhengHei Light" w:hAnsi="Microsoft JhengHei Light" w:hint="eastAsia"/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9D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2086610</wp:posOffset>
                </wp:positionV>
                <wp:extent cx="4859020" cy="1365250"/>
                <wp:effectExtent l="0" t="0" r="0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02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9DE" w:rsidRPr="00C04D79" w:rsidRDefault="00BC49DE" w:rsidP="00C04D79">
                            <w:pPr>
                              <w:spacing w:line="14" w:lineRule="auto"/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C04D79"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研</w:t>
                            </w:r>
                            <w:proofErr w:type="gramEnd"/>
                            <w:r w:rsidRPr="00C04D79"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究  生：○○○</w:t>
                            </w:r>
                          </w:p>
                          <w:p w:rsidR="00BC49DE" w:rsidRPr="00C04D79" w:rsidRDefault="00BC49DE" w:rsidP="00C04D79">
                            <w:pPr>
                              <w:spacing w:line="14" w:lineRule="auto"/>
                              <w:rPr>
                                <w:rFonts w:ascii="Microsoft JhengHei Light" w:eastAsia="Microsoft JhengHei Light" w:hAnsi="Microsoft JhengHei Light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4D79"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論文題目：</w:t>
                            </w:r>
                            <w:r w:rsidRPr="00C04D79"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    ○○○○○○○○○○○○○○○○○○○  </w:t>
                            </w:r>
                            <w:r w:rsidRPr="00C04D79"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.9pt;margin-top:164.3pt;width:382.6pt;height:10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" stroked="f">
                <v:textbox>
                  <w:txbxContent>
                    <w:p w:rsidR="00BC49DE" w:rsidRPr="00C04D79" w:rsidRDefault="00BC49DE" w:rsidP="00C04D79">
                      <w:pPr>
                        <w:spacing w:line="14" w:lineRule="auto"/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C04D79"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研</w:t>
                      </w:r>
                      <w:proofErr w:type="gramEnd"/>
                      <w:r w:rsidRPr="00C04D79"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究  生：○○○</w:t>
                      </w:r>
                    </w:p>
                    <w:p w:rsidR="00BC49DE" w:rsidRPr="00C04D79" w:rsidRDefault="00BC49DE" w:rsidP="00C04D79">
                      <w:pPr>
                        <w:spacing w:line="14" w:lineRule="auto"/>
                        <w:rPr>
                          <w:rFonts w:ascii="Microsoft JhengHei Light" w:eastAsia="Microsoft JhengHei Light" w:hAnsi="Microsoft JhengHei Light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4D79"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論文題目：</w:t>
                      </w:r>
                      <w:r w:rsidRPr="00C04D79"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 xml:space="preserve">       ○○○○○○○○○○○○○○○○○○○  </w:t>
                      </w:r>
                      <w:r w:rsidRPr="00C04D79"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9DE">
        <w:rPr>
          <w:noProof/>
        </w:rPr>
        <w:t xml:space="preserve"> </w:t>
      </w:r>
    </w:p>
    <w:p w:rsidR="00CD5456" w:rsidRDefault="00CD5456" w:rsidP="00C04D79">
      <w:pPr>
        <w:ind w:leftChars="-650" w:left="-1560"/>
      </w:pPr>
    </w:p>
    <w:p w:rsidR="00CD5456" w:rsidRDefault="00CD5456" w:rsidP="00C04D79">
      <w:pPr>
        <w:ind w:leftChars="-650" w:left="-1560"/>
      </w:pPr>
    </w:p>
    <w:p w:rsidR="00CD5456" w:rsidRDefault="00CD5456" w:rsidP="00C04D79">
      <w:pPr>
        <w:ind w:leftChars="-650" w:left="-1560"/>
      </w:pPr>
    </w:p>
    <w:p w:rsidR="00CD5456" w:rsidRDefault="00CD5456" w:rsidP="00C04D79">
      <w:pPr>
        <w:ind w:leftChars="-650" w:left="-1560"/>
      </w:pPr>
    </w:p>
    <w:p w:rsidR="00CD5456" w:rsidRDefault="00CD5456" w:rsidP="00C04D79">
      <w:pPr>
        <w:ind w:leftChars="-650" w:left="-156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04F426" wp14:editId="4B170D1A">
                <wp:simplePos x="0" y="0"/>
                <wp:positionH relativeFrom="margin">
                  <wp:posOffset>1599796</wp:posOffset>
                </wp:positionH>
                <wp:positionV relativeFrom="paragraph">
                  <wp:posOffset>1485496</wp:posOffset>
                </wp:positionV>
                <wp:extent cx="2179955" cy="52006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456" w:rsidRPr="00BC49DE" w:rsidRDefault="00CD5456" w:rsidP="00CD5456">
                            <w:pPr>
                              <w:spacing w:line="480" w:lineRule="auto"/>
                              <w:jc w:val="center"/>
                              <w:rPr>
                                <w:rFonts w:ascii="Microsoft JhengHei Light" w:eastAsia="Microsoft JhengHei Light" w:hAnsi="Microsoft JhengHei Light" w:hint="eastAsia"/>
                                <w:b/>
                                <w:bCs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49DE">
                              <w:rPr>
                                <w:rFonts w:ascii="Microsoft JhengHei Light" w:eastAsia="Microsoft JhengHei Light" w:hAnsi="Microsoft JhengHei Light" w:hint="eastAsia"/>
                                <w:b/>
                                <w:bCs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碩士班論文口試</w:t>
                            </w:r>
                          </w:p>
                          <w:p w:rsidR="00CD5456" w:rsidRPr="00BC49DE" w:rsidRDefault="00CD5456" w:rsidP="00CD5456">
                            <w:pPr>
                              <w:spacing w:line="24" w:lineRule="auto"/>
                              <w:rPr>
                                <w:rFonts w:ascii="Microsoft JhengHei Light" w:eastAsia="Microsoft JhengHei Light" w:hAnsi="Microsoft JhengHei Light" w:hint="eastAsia"/>
                                <w:b/>
                                <w:bCs/>
                                <w:sz w:val="22"/>
                              </w:rPr>
                            </w:pPr>
                            <w:r w:rsidRPr="00BC49DE">
                              <w:rPr>
                                <w:rFonts w:ascii="Microsoft JhengHei Light" w:eastAsia="Microsoft JhengHei Light" w:hAnsi="Microsoft JhengHei Light" w:hint="eastAs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D5456" w:rsidRPr="00BC49DE" w:rsidRDefault="00CD5456" w:rsidP="00CD5456">
                            <w:pPr>
                              <w:jc w:val="center"/>
                              <w:rPr>
                                <w:rFonts w:ascii="Microsoft JhengHei Light" w:eastAsia="Microsoft JhengHei Light" w:hAnsi="Microsoft JhengHei Light" w:hint="eastAsia"/>
                                <w:b/>
                              </w:rPr>
                            </w:pPr>
                            <w:r w:rsidRPr="00BC49DE">
                              <w:rPr>
                                <w:rFonts w:ascii="Microsoft JhengHei Light" w:eastAsia="Microsoft JhengHei Light" w:hAnsi="Microsoft JhengHei Light" w:hint="eastAsia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F426" id="_x0000_s1029" type="#_x0000_t202" style="position:absolute;left:0;text-align:left;margin-left:125.95pt;margin-top:116.95pt;width:171.65pt;height:40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" filled="f" stroked="f">
                <v:textbox>
                  <w:txbxContent>
                    <w:p w:rsidR="00CD5456" w:rsidRPr="00BC49DE" w:rsidRDefault="00CD5456" w:rsidP="00CD5456">
                      <w:pPr>
                        <w:spacing w:line="480" w:lineRule="auto"/>
                        <w:jc w:val="center"/>
                        <w:rPr>
                          <w:rFonts w:ascii="Microsoft JhengHei Light" w:eastAsia="Microsoft JhengHei Light" w:hAnsi="Microsoft JhengHei Light" w:hint="eastAsia"/>
                          <w:b/>
                          <w:bCs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49DE">
                        <w:rPr>
                          <w:rFonts w:ascii="Microsoft JhengHei Light" w:eastAsia="Microsoft JhengHei Light" w:hAnsi="Microsoft JhengHei Light" w:hint="eastAsia"/>
                          <w:b/>
                          <w:bCs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碩士班論文口試</w:t>
                      </w:r>
                    </w:p>
                    <w:p w:rsidR="00CD5456" w:rsidRPr="00BC49DE" w:rsidRDefault="00CD5456" w:rsidP="00CD5456">
                      <w:pPr>
                        <w:spacing w:line="24" w:lineRule="auto"/>
                        <w:rPr>
                          <w:rFonts w:ascii="Microsoft JhengHei Light" w:eastAsia="Microsoft JhengHei Light" w:hAnsi="Microsoft JhengHei Light" w:hint="eastAsia"/>
                          <w:b/>
                          <w:bCs/>
                          <w:sz w:val="22"/>
                        </w:rPr>
                      </w:pPr>
                      <w:r w:rsidRPr="00BC49DE">
                        <w:rPr>
                          <w:rFonts w:ascii="Microsoft JhengHei Light" w:eastAsia="Microsoft JhengHei Light" w:hAnsi="Microsoft JhengHei Light" w:hint="eastAsia"/>
                          <w:b/>
                          <w:bCs/>
                        </w:rPr>
                        <w:t xml:space="preserve"> </w:t>
                      </w:r>
                    </w:p>
                    <w:p w:rsidR="00CD5456" w:rsidRPr="00BC49DE" w:rsidRDefault="00CD5456" w:rsidP="00CD5456">
                      <w:pPr>
                        <w:jc w:val="center"/>
                        <w:rPr>
                          <w:rFonts w:ascii="Microsoft JhengHei Light" w:eastAsia="Microsoft JhengHei Light" w:hAnsi="Microsoft JhengHei Light" w:hint="eastAsia"/>
                          <w:b/>
                        </w:rPr>
                      </w:pPr>
                      <w:r w:rsidRPr="00BC49DE">
                        <w:rPr>
                          <w:rFonts w:ascii="Microsoft JhengHei Light" w:eastAsia="Microsoft JhengHei Light" w:hAnsi="Microsoft JhengHei Light" w:hint="eastAsia"/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32BAF6A" wp14:editId="3DF519D9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5324475" cy="7505700"/>
            <wp:effectExtent l="0" t="0" r="9525" b="0"/>
            <wp:wrapThrough wrapText="bothSides">
              <wp:wrapPolygon edited="0">
                <wp:start x="0" y="0"/>
                <wp:lineTo x="0" y="21545"/>
                <wp:lineTo x="21561" y="21545"/>
                <wp:lineTo x="21561" y="0"/>
                <wp:lineTo x="0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[C-5] 口試海報(範本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54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DE"/>
    <w:rsid w:val="00BC49DE"/>
    <w:rsid w:val="00C04D79"/>
    <w:rsid w:val="00C36614"/>
    <w:rsid w:val="00CD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49D8C"/>
  <w15:chartTrackingRefBased/>
  <w15:docId w15:val="{43DA12F3-4FE9-4183-8444-1CFBD559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04D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DC2A-D391-4191-A473-689F5127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</Words>
  <Characters>12</Characters>
  <Application>Microsoft Office Word</Application>
  <DocSecurity>0</DocSecurity>
  <Lines>1</Lines>
  <Paragraphs>1</Paragraphs>
  <ScaleCrop>false</ScaleCrop>
  <Company>KMSOFFICE2019X64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侑蓁</dc:creator>
  <cp:keywords/>
  <dc:description/>
  <cp:lastModifiedBy>林侑蓁</cp:lastModifiedBy>
  <cp:revision>1</cp:revision>
  <dcterms:created xsi:type="dcterms:W3CDTF">2024-01-11T09:18:00Z</dcterms:created>
  <dcterms:modified xsi:type="dcterms:W3CDTF">2024-01-11T09:56:00Z</dcterms:modified>
</cp:coreProperties>
</file>